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45" w:type="dxa"/>
        <w:tblLook w:val="04A0" w:firstRow="1" w:lastRow="0" w:firstColumn="1" w:lastColumn="0" w:noHBand="0" w:noVBand="1"/>
      </w:tblPr>
      <w:tblGrid>
        <w:gridCol w:w="392"/>
        <w:gridCol w:w="2126"/>
        <w:gridCol w:w="7544"/>
        <w:gridCol w:w="283"/>
      </w:tblGrid>
      <w:tr w:rsidR="00573C41" w:rsidTr="009455EA">
        <w:tc>
          <w:tcPr>
            <w:tcW w:w="1034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4" w:space="0" w:color="auto"/>
              <w:right w:val="single" w:sz="2" w:space="0" w:color="FFFFFF" w:themeColor="background1"/>
            </w:tcBorders>
          </w:tcPr>
          <w:p w:rsidR="00573C41" w:rsidRPr="009B7B71" w:rsidRDefault="00A03662" w:rsidP="009B7B71">
            <w:pPr>
              <w:spacing w:line="520" w:lineRule="exact"/>
              <w:jc w:val="center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 w:rsidRPr="007917EA">
              <w:rPr>
                <w:rFonts w:ascii="メイリオ" w:eastAsia="メイリオ" w:hAnsi="メイリオ" w:cs="メイリオ" w:hint="eastAsia"/>
                <w:b/>
                <w:sz w:val="44"/>
                <w:szCs w:val="40"/>
              </w:rPr>
              <w:t xml:space="preserve">墨田区観光イベントボランティア </w:t>
            </w:r>
            <w:r w:rsidR="00573C41" w:rsidRPr="007917EA">
              <w:rPr>
                <w:rFonts w:ascii="メイリオ" w:eastAsia="メイリオ" w:hAnsi="メイリオ" w:cs="メイリオ" w:hint="eastAsia"/>
                <w:b/>
                <w:sz w:val="44"/>
                <w:szCs w:val="40"/>
              </w:rPr>
              <w:t>申込書</w:t>
            </w:r>
          </w:p>
          <w:p w:rsidR="00573C41" w:rsidRPr="009E6CCE" w:rsidRDefault="00A03662" w:rsidP="003828CA">
            <w:pPr>
              <w:spacing w:beforeLines="50" w:before="16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令和元</w:t>
            </w:r>
            <w:r w:rsidR="00573C41" w:rsidRPr="009E6CCE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="00573C41" w:rsidRPr="009E6CCE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="003828CA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EE5758">
              <w:rPr>
                <w:rFonts w:ascii="ＭＳ Ｐゴシック" w:eastAsia="ＭＳ Ｐゴシック" w:hAnsi="ＭＳ Ｐゴシック" w:hint="eastAsia"/>
                <w:szCs w:val="21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金</w:t>
            </w:r>
            <w:r w:rsidR="00573C41" w:rsidRPr="009E6CCE">
              <w:rPr>
                <w:rFonts w:ascii="ＭＳ Ｐゴシック" w:eastAsia="ＭＳ Ｐゴシック" w:hAnsi="ＭＳ Ｐゴシック" w:hint="eastAsia"/>
                <w:szCs w:val="21"/>
              </w:rPr>
              <w:t>）までに</w:t>
            </w:r>
            <w:r w:rsidR="00547AAF" w:rsidRPr="009E6CCE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113A03">
              <w:rPr>
                <w:rFonts w:ascii="ＭＳ Ｐゴシック" w:eastAsia="ＭＳ Ｐゴシック" w:hAnsi="ＭＳ Ｐゴシック" w:hint="eastAsia"/>
                <w:szCs w:val="21"/>
              </w:rPr>
              <w:t>メール</w:t>
            </w:r>
            <w:r w:rsidR="00B6508E">
              <w:rPr>
                <w:rFonts w:ascii="ＭＳ Ｐゴシック" w:eastAsia="ＭＳ Ｐゴシック" w:hAnsi="ＭＳ Ｐゴシック" w:hint="eastAsia"/>
                <w:szCs w:val="21"/>
              </w:rPr>
              <w:t>・ＦＡＸ</w:t>
            </w:r>
            <w:r w:rsidR="001810AA" w:rsidRPr="009E6CCE">
              <w:rPr>
                <w:rFonts w:ascii="ＭＳ Ｐゴシック" w:eastAsia="ＭＳ Ｐゴシック" w:hAnsi="ＭＳ Ｐゴシック" w:hint="eastAsia"/>
                <w:szCs w:val="21"/>
              </w:rPr>
              <w:t>により</w:t>
            </w:r>
            <w:r w:rsidR="00573C41" w:rsidRPr="009E6CCE">
              <w:rPr>
                <w:rFonts w:ascii="ＭＳ Ｐゴシック" w:eastAsia="ＭＳ Ｐゴシック" w:hAnsi="ＭＳ Ｐゴシック" w:hint="eastAsia"/>
                <w:szCs w:val="21"/>
              </w:rPr>
              <w:t>提出してください。</w:t>
            </w:r>
          </w:p>
          <w:p w:rsidR="003828CA" w:rsidRPr="005A68D7" w:rsidRDefault="005A68D7" w:rsidP="003828CA">
            <w:pPr>
              <w:spacing w:afterLines="50" w:after="16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E6CCE">
              <w:rPr>
                <w:rFonts w:ascii="ＭＳ Ｐゴシック" w:eastAsia="ＭＳ Ｐゴシック" w:hAnsi="ＭＳ Ｐゴシック" w:hint="eastAsia"/>
                <w:szCs w:val="21"/>
              </w:rPr>
              <w:t>お手数ですが、</w:t>
            </w:r>
            <w:r w:rsidR="00113A03">
              <w:rPr>
                <w:rFonts w:ascii="ＭＳ Ｐゴシック" w:eastAsia="ＭＳ Ｐゴシック" w:hAnsi="ＭＳ Ｐゴシック" w:hint="eastAsia"/>
                <w:szCs w:val="21"/>
              </w:rPr>
              <w:t>メール</w:t>
            </w:r>
            <w:r w:rsidR="00B6508E">
              <w:rPr>
                <w:rFonts w:ascii="ＭＳ Ｐゴシック" w:eastAsia="ＭＳ Ｐゴシック" w:hAnsi="ＭＳ Ｐゴシック" w:hint="eastAsia"/>
                <w:szCs w:val="21"/>
              </w:rPr>
              <w:t>・ＦＡＸ</w:t>
            </w:r>
            <w:r w:rsidRPr="009E6CCE">
              <w:rPr>
                <w:rFonts w:ascii="ＭＳ Ｐゴシック" w:eastAsia="ＭＳ Ｐゴシック" w:hAnsi="ＭＳ Ｐゴシック" w:hint="eastAsia"/>
                <w:szCs w:val="21"/>
              </w:rPr>
              <w:t>の際は、送信後電話にて下記へご連絡をお願いいたします。</w:t>
            </w:r>
          </w:p>
        </w:tc>
      </w:tr>
      <w:tr w:rsidR="00573C41" w:rsidTr="009455EA">
        <w:trPr>
          <w:trHeight w:val="510"/>
        </w:trPr>
        <w:tc>
          <w:tcPr>
            <w:tcW w:w="10345" w:type="dxa"/>
            <w:gridSpan w:val="4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828CA" w:rsidRPr="00F75F35" w:rsidRDefault="00D1083B" w:rsidP="009455EA">
            <w:pPr>
              <w:spacing w:beforeLines="50" w:before="167" w:afterLines="50" w:after="16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36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「</w:t>
            </w:r>
            <w:r w:rsidR="00A03662" w:rsidRPr="00A036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墨田区観光イベントボランティア</w:t>
            </w:r>
            <w:r w:rsidRPr="00A036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」</w:t>
            </w:r>
            <w:r w:rsidR="00573C41" w:rsidRPr="00A036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</w:t>
            </w:r>
            <w:r w:rsidR="001810AA" w:rsidRPr="00A036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ついて、</w:t>
            </w:r>
            <w:r w:rsidR="00DC573F" w:rsidRPr="00A036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込要領</w:t>
            </w:r>
            <w:r w:rsidR="001810AA" w:rsidRPr="00A036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確認</w:t>
            </w:r>
            <w:r w:rsidR="006A293D" w:rsidRPr="00A036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了承</w:t>
            </w:r>
            <w:r w:rsidR="001810AA" w:rsidRPr="00A036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 w:rsidR="00D03CCF" w:rsidRPr="00A036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うえ</w:t>
            </w:r>
            <w:r w:rsidR="006A293D" w:rsidRPr="00A036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申込みを</w:t>
            </w:r>
            <w:r w:rsidR="00573C41" w:rsidRPr="00A036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ます。</w:t>
            </w:r>
          </w:p>
        </w:tc>
      </w:tr>
      <w:tr w:rsidR="00A03662" w:rsidTr="009455EA">
        <w:trPr>
          <w:trHeight w:val="688"/>
        </w:trPr>
        <w:tc>
          <w:tcPr>
            <w:tcW w:w="392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4" w:space="0" w:color="auto"/>
            </w:tcBorders>
          </w:tcPr>
          <w:p w:rsidR="00A03662" w:rsidRPr="00573C41" w:rsidRDefault="00A0366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662" w:rsidRPr="00727DED" w:rsidRDefault="00A03662" w:rsidP="009E1D08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</w:rPr>
            </w:pPr>
            <w:r w:rsidRPr="007F0DAF">
              <w:rPr>
                <w:rFonts w:asciiTheme="majorEastAsia" w:eastAsiaTheme="majorEastAsia" w:hAnsiTheme="majorEastAsia" w:hint="eastAsia"/>
                <w:b/>
                <w:spacing w:val="600"/>
                <w:kern w:val="0"/>
                <w:sz w:val="24"/>
                <w:fitText w:val="1680" w:id="1955325954"/>
              </w:rPr>
              <w:t>氏</w:t>
            </w:r>
            <w:r w:rsidRPr="007F0DAF">
              <w:rPr>
                <w:rFonts w:asciiTheme="majorEastAsia" w:eastAsiaTheme="majorEastAsia" w:hAnsiTheme="majorEastAsia" w:hint="eastAsia"/>
                <w:b/>
                <w:kern w:val="0"/>
                <w:sz w:val="24"/>
                <w:fitText w:val="1680" w:id="1955325954"/>
              </w:rPr>
              <w:t>名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62" w:rsidRDefault="00A03662" w:rsidP="009676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4" w:space="0" w:color="auto"/>
            </w:tcBorders>
          </w:tcPr>
          <w:p w:rsidR="00A03662" w:rsidRPr="00573C41" w:rsidRDefault="00A03662">
            <w:pPr>
              <w:rPr>
                <w:rFonts w:asciiTheme="majorEastAsia" w:eastAsiaTheme="majorEastAsia" w:hAnsiTheme="majorEastAsia"/>
              </w:rPr>
            </w:pPr>
          </w:p>
        </w:tc>
      </w:tr>
      <w:tr w:rsidR="00A03662" w:rsidTr="009455EA">
        <w:trPr>
          <w:trHeight w:val="688"/>
        </w:trPr>
        <w:tc>
          <w:tcPr>
            <w:tcW w:w="392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4" w:space="0" w:color="auto"/>
            </w:tcBorders>
          </w:tcPr>
          <w:p w:rsidR="00A03662" w:rsidRPr="00573C41" w:rsidRDefault="00A0366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662" w:rsidRPr="00727DED" w:rsidRDefault="00A03662" w:rsidP="009E1D0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F0DAF">
              <w:rPr>
                <w:rFonts w:asciiTheme="majorEastAsia" w:eastAsiaTheme="majorEastAsia" w:hAnsiTheme="majorEastAsia" w:hint="eastAsia"/>
                <w:b/>
                <w:spacing w:val="600"/>
                <w:kern w:val="0"/>
                <w:sz w:val="24"/>
                <w:fitText w:val="1680" w:id="1955325955"/>
              </w:rPr>
              <w:t>住</w:t>
            </w:r>
            <w:r w:rsidRPr="007F0DAF">
              <w:rPr>
                <w:rFonts w:asciiTheme="majorEastAsia" w:eastAsiaTheme="majorEastAsia" w:hAnsiTheme="majorEastAsia" w:hint="eastAsia"/>
                <w:b/>
                <w:kern w:val="0"/>
                <w:sz w:val="24"/>
                <w:fitText w:val="1680" w:id="1955325955"/>
              </w:rPr>
              <w:t>所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62" w:rsidRPr="00573C41" w:rsidRDefault="00A03662" w:rsidP="00CF4F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4" w:space="0" w:color="auto"/>
            </w:tcBorders>
          </w:tcPr>
          <w:p w:rsidR="00A03662" w:rsidRPr="00573C41" w:rsidRDefault="00A03662">
            <w:pPr>
              <w:rPr>
                <w:rFonts w:asciiTheme="majorEastAsia" w:eastAsiaTheme="majorEastAsia" w:hAnsiTheme="majorEastAsia"/>
              </w:rPr>
            </w:pPr>
          </w:p>
        </w:tc>
      </w:tr>
      <w:tr w:rsidR="00A03662" w:rsidTr="009455EA">
        <w:trPr>
          <w:trHeight w:val="688"/>
        </w:trPr>
        <w:tc>
          <w:tcPr>
            <w:tcW w:w="392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4" w:space="0" w:color="auto"/>
            </w:tcBorders>
          </w:tcPr>
          <w:p w:rsidR="00A03662" w:rsidRPr="00573C41" w:rsidRDefault="00A0366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662" w:rsidRPr="00727DED" w:rsidRDefault="00A03662" w:rsidP="009E1D08">
            <w:pPr>
              <w:ind w:left="6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F0DAF">
              <w:rPr>
                <w:rFonts w:asciiTheme="majorEastAsia" w:eastAsiaTheme="majorEastAsia" w:hAnsiTheme="majorEastAsia" w:hint="eastAsia"/>
                <w:b/>
                <w:spacing w:val="119"/>
                <w:kern w:val="0"/>
                <w:sz w:val="24"/>
                <w:fitText w:val="1680" w:id="1955325956"/>
              </w:rPr>
              <w:t>電話番</w:t>
            </w:r>
            <w:r w:rsidRPr="007F0DAF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680" w:id="1955325956"/>
              </w:rPr>
              <w:t>号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62" w:rsidRPr="00605057" w:rsidRDefault="00A03662" w:rsidP="00CF4FA3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050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携帯可　昼間に連絡が付く番号をお願いします。）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4" w:space="0" w:color="auto"/>
            </w:tcBorders>
          </w:tcPr>
          <w:p w:rsidR="00A03662" w:rsidRPr="00573C41" w:rsidRDefault="00A03662">
            <w:pPr>
              <w:rPr>
                <w:rFonts w:asciiTheme="majorEastAsia" w:eastAsiaTheme="majorEastAsia" w:hAnsiTheme="majorEastAsia"/>
              </w:rPr>
            </w:pPr>
          </w:p>
        </w:tc>
      </w:tr>
      <w:tr w:rsidR="00B6508E" w:rsidTr="009455EA">
        <w:trPr>
          <w:trHeight w:val="688"/>
        </w:trPr>
        <w:tc>
          <w:tcPr>
            <w:tcW w:w="392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4" w:space="0" w:color="auto"/>
            </w:tcBorders>
          </w:tcPr>
          <w:p w:rsidR="00B6508E" w:rsidRPr="00573C41" w:rsidRDefault="00B650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08E" w:rsidRPr="007F0DAF" w:rsidRDefault="00B6508E" w:rsidP="009E1D08">
            <w:pPr>
              <w:jc w:val="center"/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</w:pPr>
            <w:r w:rsidRPr="00B6508E">
              <w:rPr>
                <w:rFonts w:asciiTheme="majorEastAsia" w:eastAsiaTheme="majorEastAsia" w:hAnsiTheme="majorEastAsia" w:hint="eastAsia"/>
                <w:b/>
                <w:spacing w:val="24"/>
                <w:kern w:val="0"/>
                <w:sz w:val="24"/>
                <w:fitText w:val="1687" w:id="1959502337"/>
              </w:rPr>
              <w:t>携帯電話番</w:t>
            </w:r>
            <w:r w:rsidRPr="00B6508E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687" w:id="1959502337"/>
              </w:rPr>
              <w:t>号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8E" w:rsidRPr="00573C41" w:rsidRDefault="00B6508E" w:rsidP="009F715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4" w:space="0" w:color="auto"/>
            </w:tcBorders>
          </w:tcPr>
          <w:p w:rsidR="00B6508E" w:rsidRPr="00573C41" w:rsidRDefault="00B6508E">
            <w:pPr>
              <w:rPr>
                <w:rFonts w:asciiTheme="majorEastAsia" w:eastAsiaTheme="majorEastAsia" w:hAnsiTheme="majorEastAsia"/>
              </w:rPr>
            </w:pPr>
          </w:p>
        </w:tc>
      </w:tr>
      <w:tr w:rsidR="00A03662" w:rsidTr="009455EA">
        <w:trPr>
          <w:trHeight w:val="688"/>
        </w:trPr>
        <w:tc>
          <w:tcPr>
            <w:tcW w:w="392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4" w:space="0" w:color="auto"/>
            </w:tcBorders>
          </w:tcPr>
          <w:p w:rsidR="00A03662" w:rsidRPr="00573C41" w:rsidRDefault="00A0366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662" w:rsidRPr="00727DED" w:rsidRDefault="00A03662" w:rsidP="009E1D0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F0DAF">
              <w:rPr>
                <w:rFonts w:asciiTheme="majorEastAsia" w:eastAsiaTheme="majorEastAsia" w:hAnsiTheme="majorEastAsia" w:hint="eastAsia"/>
                <w:b/>
                <w:spacing w:val="239"/>
                <w:kern w:val="0"/>
                <w:sz w:val="24"/>
                <w:fitText w:val="1680" w:id="1955325957"/>
              </w:rPr>
              <w:t>ＦＡ</w:t>
            </w:r>
            <w:r w:rsidRPr="007F0DAF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680" w:id="1955325957"/>
              </w:rPr>
              <w:t>Ｘ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62" w:rsidRPr="00573C41" w:rsidRDefault="00A03662" w:rsidP="009F715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4" w:space="0" w:color="auto"/>
            </w:tcBorders>
          </w:tcPr>
          <w:p w:rsidR="00A03662" w:rsidRPr="00573C41" w:rsidRDefault="00A03662">
            <w:pPr>
              <w:rPr>
                <w:rFonts w:asciiTheme="majorEastAsia" w:eastAsiaTheme="majorEastAsia" w:hAnsiTheme="majorEastAsia"/>
              </w:rPr>
            </w:pPr>
          </w:p>
        </w:tc>
      </w:tr>
      <w:tr w:rsidR="00A03662" w:rsidTr="009455EA">
        <w:trPr>
          <w:trHeight w:val="688"/>
        </w:trPr>
        <w:tc>
          <w:tcPr>
            <w:tcW w:w="392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4" w:space="0" w:color="auto"/>
            </w:tcBorders>
          </w:tcPr>
          <w:p w:rsidR="00A03662" w:rsidRPr="00573C41" w:rsidRDefault="00A0366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62" w:rsidRPr="00727DED" w:rsidRDefault="003828CA" w:rsidP="009E1D08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</w:rPr>
            </w:pPr>
            <w:r w:rsidRPr="00727DED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メールアドレス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62" w:rsidRPr="00573C41" w:rsidRDefault="00A03662" w:rsidP="00DC573F">
            <w:pPr>
              <w:ind w:right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  <w:r w:rsidRPr="00F81615">
              <w:rPr>
                <w:rFonts w:asciiTheme="majorEastAsia" w:eastAsiaTheme="majorEastAsia" w:hAnsiTheme="majorEastAsia" w:hint="eastAsia"/>
                <w:sz w:val="24"/>
              </w:rPr>
              <w:t>＠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4" w:space="0" w:color="auto"/>
            </w:tcBorders>
          </w:tcPr>
          <w:p w:rsidR="00A03662" w:rsidRPr="00573C41" w:rsidRDefault="00A03662">
            <w:pPr>
              <w:rPr>
                <w:rFonts w:asciiTheme="majorEastAsia" w:eastAsiaTheme="majorEastAsia" w:hAnsiTheme="majorEastAsia"/>
              </w:rPr>
            </w:pPr>
          </w:p>
        </w:tc>
      </w:tr>
      <w:tr w:rsidR="00F81615" w:rsidTr="009455EA">
        <w:trPr>
          <w:trHeight w:val="688"/>
        </w:trPr>
        <w:tc>
          <w:tcPr>
            <w:tcW w:w="392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4" w:space="0" w:color="auto"/>
            </w:tcBorders>
          </w:tcPr>
          <w:p w:rsidR="00F81615" w:rsidRPr="00573C41" w:rsidRDefault="00F816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15" w:rsidRPr="00F81615" w:rsidRDefault="00F81615" w:rsidP="00390A70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対象資格の確認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15" w:rsidRDefault="00F81615" w:rsidP="003828CA">
            <w:pPr>
              <w:ind w:right="29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 </w:t>
            </w:r>
            <w:r w:rsidR="009455E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F81615">
              <w:rPr>
                <w:rFonts w:asciiTheme="majorEastAsia" w:eastAsiaTheme="majorEastAsia" w:hAnsiTheme="majorEastAsia" w:hint="eastAsia"/>
                <w:sz w:val="28"/>
              </w:rPr>
              <w:t>在住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Pr="00F81615"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Pr="00F81615">
              <w:rPr>
                <w:rFonts w:asciiTheme="majorEastAsia" w:eastAsiaTheme="majorEastAsia" w:hAnsiTheme="majorEastAsia" w:hint="eastAsia"/>
                <w:sz w:val="28"/>
              </w:rPr>
              <w:t>在学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Pr="00F81615"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Pr="00F81615">
              <w:rPr>
                <w:rFonts w:asciiTheme="majorEastAsia" w:eastAsiaTheme="majorEastAsia" w:hAnsiTheme="majorEastAsia" w:hint="eastAsia"/>
                <w:sz w:val="28"/>
              </w:rPr>
              <w:t>在勤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F0DA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8161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いずれかに○をお付けください）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4" w:space="0" w:color="auto"/>
            </w:tcBorders>
          </w:tcPr>
          <w:p w:rsidR="00F81615" w:rsidRPr="00A03662" w:rsidRDefault="00F81615">
            <w:pPr>
              <w:rPr>
                <w:rFonts w:asciiTheme="majorEastAsia" w:eastAsiaTheme="majorEastAsia" w:hAnsiTheme="majorEastAsia"/>
              </w:rPr>
            </w:pPr>
          </w:p>
        </w:tc>
      </w:tr>
      <w:tr w:rsidR="00F81615" w:rsidTr="009455EA">
        <w:trPr>
          <w:trHeight w:val="688"/>
        </w:trPr>
        <w:tc>
          <w:tcPr>
            <w:tcW w:w="392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4" w:space="0" w:color="auto"/>
            </w:tcBorders>
          </w:tcPr>
          <w:p w:rsidR="00F81615" w:rsidRPr="00573C41" w:rsidRDefault="00F816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EA" w:rsidRPr="009455EA" w:rsidRDefault="007F0DAF" w:rsidP="009455EA">
            <w:pPr>
              <w:jc w:val="center"/>
              <w:rPr>
                <w:rFonts w:asciiTheme="majorEastAsia" w:eastAsiaTheme="majorEastAsia" w:hAnsiTheme="majorEastAsia"/>
                <w:b/>
                <w:spacing w:val="1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勤務先・学校名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15" w:rsidRDefault="00F81615" w:rsidP="003828CA">
            <w:pPr>
              <w:ind w:right="29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4" w:space="0" w:color="auto"/>
            </w:tcBorders>
          </w:tcPr>
          <w:p w:rsidR="00F81615" w:rsidRPr="00A03662" w:rsidRDefault="00F81615">
            <w:pPr>
              <w:rPr>
                <w:rFonts w:asciiTheme="majorEastAsia" w:eastAsiaTheme="majorEastAsia" w:hAnsiTheme="majorEastAsia"/>
              </w:rPr>
            </w:pPr>
          </w:p>
        </w:tc>
      </w:tr>
      <w:tr w:rsidR="00573C41" w:rsidTr="009455EA">
        <w:trPr>
          <w:trHeight w:val="688"/>
        </w:trPr>
        <w:tc>
          <w:tcPr>
            <w:tcW w:w="392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4" w:space="0" w:color="auto"/>
            </w:tcBorders>
          </w:tcPr>
          <w:p w:rsidR="00573C41" w:rsidRPr="00573C41" w:rsidRDefault="00573C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41" w:rsidRPr="00727DED" w:rsidRDefault="00A03662" w:rsidP="00390A7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F0DAF">
              <w:rPr>
                <w:rFonts w:asciiTheme="majorEastAsia" w:eastAsiaTheme="majorEastAsia" w:hAnsiTheme="majorEastAsia" w:hint="eastAsia"/>
                <w:b/>
                <w:spacing w:val="119"/>
                <w:kern w:val="0"/>
                <w:sz w:val="24"/>
                <w:fitText w:val="1680" w:id="1955325958"/>
              </w:rPr>
              <w:t xml:space="preserve">年　　</w:t>
            </w:r>
            <w:r w:rsidRPr="007F0DAF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680" w:id="1955325958"/>
              </w:rPr>
              <w:t>齢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41" w:rsidRPr="00573C41" w:rsidRDefault="003828CA" w:rsidP="003828CA">
            <w:pPr>
              <w:ind w:right="29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A03662">
              <w:rPr>
                <w:rFonts w:asciiTheme="majorEastAsia" w:eastAsiaTheme="majorEastAsia" w:hAnsiTheme="majorEastAsia" w:hint="eastAsia"/>
              </w:rPr>
              <w:t>歳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="00A03662" w:rsidRPr="00A0366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高校生及</w:t>
            </w:r>
            <w:r w:rsidR="00A0366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び</w:t>
            </w:r>
            <w:r w:rsidR="00A03662" w:rsidRPr="00A0366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18歳未満の方は保護者の同意</w:t>
            </w:r>
            <w:r w:rsidR="00A0366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が必要に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なります</w:t>
            </w:r>
            <w:r w:rsidR="00727DE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4" w:space="0" w:color="auto"/>
            </w:tcBorders>
          </w:tcPr>
          <w:p w:rsidR="00573C41" w:rsidRPr="00A03662" w:rsidRDefault="00573C41">
            <w:pPr>
              <w:rPr>
                <w:rFonts w:asciiTheme="majorEastAsia" w:eastAsiaTheme="majorEastAsia" w:hAnsiTheme="majorEastAsia"/>
              </w:rPr>
            </w:pPr>
          </w:p>
        </w:tc>
      </w:tr>
      <w:tr w:rsidR="003828CA" w:rsidTr="00B6508E">
        <w:trPr>
          <w:trHeight w:val="1891"/>
        </w:trPr>
        <w:tc>
          <w:tcPr>
            <w:tcW w:w="392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4" w:space="0" w:color="auto"/>
            </w:tcBorders>
          </w:tcPr>
          <w:p w:rsidR="003828CA" w:rsidRPr="00573C41" w:rsidRDefault="003828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CA" w:rsidRPr="007F0DAF" w:rsidRDefault="00F75F35" w:rsidP="00390A70">
            <w:pPr>
              <w:jc w:val="center"/>
              <w:rPr>
                <w:rFonts w:asciiTheme="majorEastAsia" w:eastAsiaTheme="majorEastAsia" w:hAnsiTheme="majorEastAsia"/>
                <w:b/>
                <w:spacing w:val="1"/>
                <w:kern w:val="0"/>
                <w:sz w:val="24"/>
              </w:rPr>
            </w:pPr>
            <w:r w:rsidRPr="007F0DAF">
              <w:rPr>
                <w:rFonts w:asciiTheme="majorEastAsia" w:eastAsiaTheme="majorEastAsia" w:hAnsiTheme="majorEastAsia" w:hint="eastAsia"/>
                <w:b/>
                <w:spacing w:val="24"/>
                <w:kern w:val="0"/>
                <w:sz w:val="24"/>
                <w:fitText w:val="1688" w:id="1955863296"/>
              </w:rPr>
              <w:t>保護者の同</w:t>
            </w:r>
            <w:r w:rsidRPr="007F0DAF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688" w:id="1955863296"/>
              </w:rPr>
              <w:t>意</w:t>
            </w:r>
          </w:p>
          <w:p w:rsidR="007F0DAF" w:rsidRPr="00727DED" w:rsidRDefault="007F0DAF" w:rsidP="00390A70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</w:rPr>
            </w:pPr>
            <w:r w:rsidRPr="007F0DAF">
              <w:rPr>
                <w:rFonts w:ascii="ＭＳ Ｐゴシック" w:eastAsia="ＭＳ Ｐゴシック" w:hAnsi="ＭＳ Ｐゴシック" w:hint="eastAsia"/>
                <w:kern w:val="0"/>
                <w:sz w:val="16"/>
                <w:szCs w:val="18"/>
              </w:rPr>
              <w:t>高校生及び18歳未満の方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ED" w:rsidRDefault="003828CA" w:rsidP="007F0DAF">
            <w:pPr>
              <w:spacing w:beforeLines="50" w:before="167"/>
              <w:ind w:right="28" w:firstLineChars="200" w:firstLine="4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紙の</w:t>
            </w:r>
            <w:r w:rsidR="00727DED">
              <w:rPr>
                <w:rFonts w:asciiTheme="majorEastAsia" w:eastAsiaTheme="majorEastAsia" w:hAnsiTheme="majorEastAsia" w:hint="eastAsia"/>
              </w:rPr>
              <w:t>「</w:t>
            </w:r>
            <w:r>
              <w:rPr>
                <w:rFonts w:asciiTheme="majorEastAsia" w:eastAsiaTheme="majorEastAsia" w:hAnsiTheme="majorEastAsia" w:hint="eastAsia"/>
              </w:rPr>
              <w:t>墨田区イベントボランティア募集要領</w:t>
            </w:r>
            <w:r w:rsidR="00727DED">
              <w:rPr>
                <w:rFonts w:asciiTheme="majorEastAsia" w:eastAsiaTheme="majorEastAsia" w:hAnsiTheme="majorEastAsia" w:hint="eastAsia"/>
              </w:rPr>
              <w:t>」</w:t>
            </w:r>
            <w:r>
              <w:rPr>
                <w:rFonts w:asciiTheme="majorEastAsia" w:eastAsiaTheme="majorEastAsia" w:hAnsiTheme="majorEastAsia" w:hint="eastAsia"/>
              </w:rPr>
              <w:t>を確認のうえ、</w:t>
            </w:r>
          </w:p>
          <w:p w:rsidR="003828CA" w:rsidRDefault="00440A3D" w:rsidP="007F0DAF">
            <w:pPr>
              <w:spacing w:afterLines="50" w:after="167"/>
              <w:ind w:right="28" w:firstLineChars="200" w:firstLine="4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護者の</w:t>
            </w:r>
            <w:r w:rsidR="007F0DAF">
              <w:rPr>
                <w:rFonts w:asciiTheme="majorEastAsia" w:eastAsiaTheme="majorEastAsia" w:hAnsiTheme="majorEastAsia" w:hint="eastAsia"/>
              </w:rPr>
              <w:t>方</w:t>
            </w:r>
            <w:r w:rsidR="00A03CCF">
              <w:rPr>
                <w:rFonts w:asciiTheme="majorEastAsia" w:eastAsiaTheme="majorEastAsia" w:hAnsiTheme="majorEastAsia" w:hint="eastAsia"/>
              </w:rPr>
              <w:t>の</w:t>
            </w:r>
            <w:r w:rsidR="003828CA">
              <w:rPr>
                <w:rFonts w:asciiTheme="majorEastAsia" w:eastAsiaTheme="majorEastAsia" w:hAnsiTheme="majorEastAsia" w:hint="eastAsia"/>
              </w:rPr>
              <w:t>署名をお願いいたします。</w:t>
            </w:r>
          </w:p>
          <w:p w:rsidR="009455EA" w:rsidRDefault="00727DED" w:rsidP="003828CA">
            <w:pPr>
              <w:ind w:right="29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B6508E" w:rsidRDefault="00B6508E" w:rsidP="003828CA">
            <w:pPr>
              <w:ind w:right="29"/>
              <w:jc w:val="left"/>
              <w:rPr>
                <w:rFonts w:asciiTheme="majorEastAsia" w:eastAsiaTheme="majorEastAsia" w:hAnsiTheme="majorEastAsia" w:hint="eastAsia"/>
              </w:rPr>
            </w:pPr>
          </w:p>
          <w:p w:rsidR="003828CA" w:rsidRPr="00727DED" w:rsidRDefault="00B6508E" w:rsidP="003828CA">
            <w:pPr>
              <w:ind w:right="29"/>
              <w:jc w:val="left"/>
              <w:rPr>
                <w:rFonts w:asciiTheme="majorEastAsia" w:eastAsiaTheme="majorEastAsia" w:hAnsiTheme="majorEastAsia"/>
                <w:u w:val="thick"/>
              </w:rPr>
            </w:pPr>
            <w:r>
              <w:rPr>
                <w:rFonts w:asciiTheme="majorEastAsia" w:eastAsiaTheme="majorEastAsia" w:hAnsiTheme="majorEastAsia" w:hint="eastAsia"/>
                <w:u w:val="thick"/>
              </w:rPr>
              <w:t xml:space="preserve">　　　　　　　</w:t>
            </w:r>
            <w:r w:rsidR="00727DED" w:rsidRPr="00727DED">
              <w:rPr>
                <w:rFonts w:asciiTheme="majorEastAsia" w:eastAsiaTheme="majorEastAsia" w:hAnsiTheme="majorEastAsia" w:hint="eastAsia"/>
                <w:u w:val="thick"/>
              </w:rPr>
              <w:t xml:space="preserve">　　　　　　　　　　　　　　　　　　　　　　　　　　　　</w:t>
            </w:r>
          </w:p>
          <w:p w:rsidR="003828CA" w:rsidRDefault="003828CA" w:rsidP="003828CA">
            <w:pPr>
              <w:ind w:right="29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4" w:space="0" w:color="auto"/>
            </w:tcBorders>
          </w:tcPr>
          <w:p w:rsidR="003828CA" w:rsidRPr="00A03662" w:rsidRDefault="003828CA">
            <w:pPr>
              <w:rPr>
                <w:rFonts w:asciiTheme="majorEastAsia" w:eastAsiaTheme="majorEastAsia" w:hAnsiTheme="majorEastAsia"/>
              </w:rPr>
            </w:pPr>
          </w:p>
        </w:tc>
      </w:tr>
      <w:tr w:rsidR="009455EA" w:rsidTr="009455EA">
        <w:trPr>
          <w:trHeight w:val="2571"/>
        </w:trPr>
        <w:tc>
          <w:tcPr>
            <w:tcW w:w="392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4" w:space="0" w:color="auto"/>
            </w:tcBorders>
          </w:tcPr>
          <w:p w:rsidR="009455EA" w:rsidRPr="00573C41" w:rsidRDefault="009455E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EA" w:rsidRPr="00F75F35" w:rsidRDefault="009455EA" w:rsidP="009455E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</w:rPr>
            </w:pPr>
            <w:r w:rsidRPr="00B6508E">
              <w:rPr>
                <w:rFonts w:asciiTheme="majorEastAsia" w:eastAsiaTheme="majorEastAsia" w:hAnsiTheme="majorEastAsia" w:hint="eastAsia"/>
                <w:b/>
                <w:spacing w:val="120"/>
                <w:kern w:val="0"/>
                <w:sz w:val="24"/>
                <w:fitText w:val="1687" w:id="1955340032"/>
              </w:rPr>
              <w:t>志望動</w:t>
            </w:r>
            <w:r w:rsidRPr="00B6508E">
              <w:rPr>
                <w:rFonts w:asciiTheme="majorEastAsia" w:eastAsiaTheme="majorEastAsia" w:hAnsiTheme="majorEastAsia" w:hint="eastAsia"/>
                <w:b/>
                <w:spacing w:val="2"/>
                <w:kern w:val="0"/>
                <w:sz w:val="24"/>
                <w:fitText w:val="1687" w:id="1955340032"/>
              </w:rPr>
              <w:t>機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EA" w:rsidRDefault="009455EA" w:rsidP="009455EA">
            <w:pPr>
              <w:spacing w:beforeLines="50" w:before="167"/>
              <w:ind w:right="28" w:firstLineChars="10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4" w:space="0" w:color="auto"/>
            </w:tcBorders>
          </w:tcPr>
          <w:p w:rsidR="009455EA" w:rsidRPr="00A03662" w:rsidRDefault="009455EA">
            <w:pPr>
              <w:rPr>
                <w:rFonts w:asciiTheme="majorEastAsia" w:eastAsiaTheme="majorEastAsia" w:hAnsiTheme="majorEastAsia"/>
              </w:rPr>
            </w:pPr>
          </w:p>
        </w:tc>
      </w:tr>
      <w:tr w:rsidR="00CF4FA3" w:rsidTr="009455EA">
        <w:trPr>
          <w:trHeight w:val="1982"/>
        </w:trPr>
        <w:tc>
          <w:tcPr>
            <w:tcW w:w="10345" w:type="dxa"/>
            <w:gridSpan w:val="4"/>
            <w:tcBorders>
              <w:top w:val="single" w:sz="2" w:space="0" w:color="FFFFFF" w:themeColor="background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5B10" w:rsidRPr="00F45B10" w:rsidRDefault="009455EA" w:rsidP="007F0DAF">
            <w:pPr>
              <w:spacing w:beforeLines="50" w:before="167"/>
              <w:ind w:firstLineChars="2000" w:firstLine="4200"/>
              <w:rPr>
                <w:rFonts w:asciiTheme="majorEastAsia" w:eastAsiaTheme="majorEastAsia" w:hAnsiTheme="majorEastAsia"/>
                <w:b/>
              </w:rPr>
            </w:pPr>
            <w:r w:rsidRPr="00727DED">
              <w:rPr>
                <w:rFonts w:ascii="ＭＳ ゴシック" w:eastAsia="ＭＳ ゴシック" w:hAnsi="ＭＳ ゴシック" w:cs="Times New Roman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608955</wp:posOffset>
                  </wp:positionH>
                  <wp:positionV relativeFrom="paragraph">
                    <wp:posOffset>76200</wp:posOffset>
                  </wp:positionV>
                  <wp:extent cx="596031" cy="1171510"/>
                  <wp:effectExtent l="0" t="0" r="0" b="0"/>
                  <wp:wrapNone/>
                  <wp:docPr id="2" name="図 2" descr="C:\Users\Owner\Desktop\使用\サブロゴA 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使用\サブロゴA 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31" cy="117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6538">
              <w:rPr>
                <w:rFonts w:asciiTheme="majorEastAsia" w:eastAsiaTheme="majorEastAsia" w:hAnsiTheme="majorEastAsia" w:hint="eastAsia"/>
                <w:b/>
              </w:rPr>
              <w:t>【問合せ</w:t>
            </w:r>
            <w:r w:rsidR="00F45B10" w:rsidRPr="00F45B10">
              <w:rPr>
                <w:rFonts w:asciiTheme="majorEastAsia" w:eastAsiaTheme="majorEastAsia" w:hAnsiTheme="majorEastAsia" w:hint="eastAsia"/>
                <w:b/>
              </w:rPr>
              <w:t>・提出先</w:t>
            </w:r>
            <w:r w:rsidR="00ED6538">
              <w:rPr>
                <w:rFonts w:asciiTheme="majorEastAsia" w:eastAsiaTheme="majorEastAsia" w:hAnsiTheme="majorEastAsia" w:hint="eastAsia"/>
                <w:b/>
              </w:rPr>
              <w:t>】</w:t>
            </w:r>
          </w:p>
          <w:p w:rsidR="004C342C" w:rsidRDefault="00727DED" w:rsidP="009455EA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Theme="majorEastAsia" w:eastAsiaTheme="majorEastAsia" w:hAnsiTheme="majorEastAsia"/>
              </w:rPr>
              <w:t xml:space="preserve">  </w:t>
            </w:r>
            <w:r w:rsidR="009455EA">
              <w:rPr>
                <w:rFonts w:asciiTheme="majorEastAsia" w:eastAsiaTheme="majorEastAsia" w:hAnsiTheme="majorEastAsia" w:hint="eastAsia"/>
              </w:rPr>
              <w:t xml:space="preserve">　　　　　　　　　　　　　　　　　　</w:t>
            </w:r>
            <w:r w:rsidR="007F0DA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455E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一般社団法人　墨田区観光協会</w:t>
            </w:r>
            <w:r w:rsidR="009455E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97247">
              <w:rPr>
                <w:rFonts w:ascii="ＭＳ ゴシック" w:eastAsia="ＭＳ ゴシック" w:hAnsi="ＭＳ ゴシック" w:cs="Times New Roman" w:hint="eastAsia"/>
                <w:szCs w:val="24"/>
              </w:rPr>
              <w:t>担当：髙島</w:t>
            </w:r>
          </w:p>
          <w:p w:rsidR="009455EA" w:rsidRDefault="00F45B10" w:rsidP="007F0DAF">
            <w:pPr>
              <w:ind w:firstLineChars="2100" w:firstLine="441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F45B10">
              <w:rPr>
                <w:rFonts w:ascii="ＭＳ ゴシック" w:eastAsia="ＭＳ ゴシック" w:hAnsi="ＭＳ ゴシック" w:cs="Times New Roman" w:hint="eastAsia"/>
                <w:szCs w:val="24"/>
              </w:rPr>
              <w:t>住</w:t>
            </w:r>
            <w:r w:rsidR="00BB40BB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</w:t>
            </w:r>
            <w:r w:rsidRPr="00F45B10">
              <w:rPr>
                <w:rFonts w:ascii="ＭＳ ゴシック" w:eastAsia="ＭＳ ゴシック" w:hAnsi="ＭＳ ゴシック" w:cs="Times New Roman" w:hint="eastAsia"/>
                <w:szCs w:val="24"/>
              </w:rPr>
              <w:t>所：〒130-8640　墨田区吾妻橋</w:t>
            </w:r>
            <w:r w:rsidR="00727DED">
              <w:rPr>
                <w:rFonts w:ascii="ＭＳ ゴシック" w:eastAsia="ＭＳ ゴシック" w:hAnsi="ＭＳ ゴシック" w:cs="Times New Roman" w:hint="eastAsia"/>
                <w:szCs w:val="24"/>
              </w:rPr>
              <w:t>3-4-5</w:t>
            </w:r>
            <w:r w:rsidR="00727DE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F45B10" w:rsidRDefault="00F45B10" w:rsidP="007F0DAF">
            <w:pPr>
              <w:ind w:firstLineChars="2100" w:firstLine="441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F45B10">
              <w:rPr>
                <w:rFonts w:ascii="ＭＳ ゴシック" w:eastAsia="ＭＳ ゴシック" w:hAnsi="ＭＳ ゴシック" w:cs="Times New Roman" w:hint="eastAsia"/>
                <w:szCs w:val="24"/>
              </w:rPr>
              <w:t>電</w:t>
            </w:r>
            <w:r w:rsidR="00727DED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</w:t>
            </w:r>
            <w:r w:rsidRPr="00F45B10">
              <w:rPr>
                <w:rFonts w:ascii="ＭＳ ゴシック" w:eastAsia="ＭＳ ゴシック" w:hAnsi="ＭＳ ゴシック" w:cs="Times New Roman" w:hint="eastAsia"/>
                <w:szCs w:val="24"/>
              </w:rPr>
              <w:t>話：</w:t>
            </w:r>
            <w:r w:rsidR="00A40973">
              <w:rPr>
                <w:rFonts w:ascii="ＭＳ ゴシック" w:eastAsia="ＭＳ ゴシック" w:hAnsi="ＭＳ ゴシック" w:cs="Times New Roman" w:hint="eastAsia"/>
                <w:szCs w:val="24"/>
              </w:rPr>
              <w:t>5608-6</w:t>
            </w:r>
            <w:r w:rsidR="00727DED">
              <w:rPr>
                <w:rFonts w:ascii="ＭＳ ゴシック" w:eastAsia="ＭＳ ゴシック" w:hAnsi="ＭＳ ゴシック" w:cs="Times New Roman" w:hint="eastAsia"/>
                <w:szCs w:val="24"/>
              </w:rPr>
              <w:t>951</w:t>
            </w:r>
            <w:r w:rsidR="009455E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</w:t>
            </w:r>
            <w:r w:rsidRPr="00F45B10">
              <w:rPr>
                <w:rFonts w:ascii="ＭＳ ゴシック" w:eastAsia="ＭＳ ゴシック" w:hAnsi="ＭＳ ゴシック" w:cs="Times New Roman" w:hint="eastAsia"/>
                <w:szCs w:val="24"/>
              </w:rPr>
              <w:t>ＦＡＸ：5608-</w:t>
            </w:r>
            <w:r w:rsidR="00727DED">
              <w:rPr>
                <w:rFonts w:ascii="ＭＳ ゴシック" w:eastAsia="ＭＳ ゴシック" w:hAnsi="ＭＳ ゴシック" w:cs="Times New Roman" w:hint="eastAsia"/>
                <w:szCs w:val="24"/>
              </w:rPr>
              <w:t>7130</w:t>
            </w:r>
          </w:p>
          <w:p w:rsidR="00727DED" w:rsidRPr="00727DED" w:rsidRDefault="00BB40BB" w:rsidP="007F0DAF">
            <w:pPr>
              <w:spacing w:afterLines="50" w:after="167"/>
              <w:ind w:firstLineChars="2100" w:firstLine="4410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メール：</w:t>
            </w:r>
            <w:r w:rsidR="00727DED" w:rsidRPr="00727DED">
              <w:rPr>
                <w:rFonts w:ascii="ＭＳ ゴシック" w:eastAsia="ＭＳ ゴシック" w:hAnsi="ＭＳ ゴシック" w:cs="Times New Roman" w:hint="eastAsia"/>
                <w:szCs w:val="24"/>
              </w:rPr>
              <w:t>y</w:t>
            </w:r>
            <w:r w:rsidR="00727DED" w:rsidRPr="00727DED">
              <w:rPr>
                <w:rFonts w:ascii="ＭＳ ゴシック" w:eastAsia="ＭＳ ゴシック" w:hAnsi="ＭＳ ゴシック" w:cs="Times New Roman"/>
                <w:szCs w:val="24"/>
              </w:rPr>
              <w:t>-takashima@visit-sumida.jp</w:t>
            </w:r>
          </w:p>
        </w:tc>
      </w:tr>
    </w:tbl>
    <w:p w:rsidR="004316BF" w:rsidRPr="003E564E" w:rsidRDefault="004316BF" w:rsidP="00D411D9">
      <w:bookmarkStart w:id="0" w:name="_GoBack"/>
      <w:bookmarkEnd w:id="0"/>
    </w:p>
    <w:sectPr w:rsidR="004316BF" w:rsidRPr="003E564E" w:rsidSect="00B6508E">
      <w:pgSz w:w="11906" w:h="16838" w:code="9"/>
      <w:pgMar w:top="567" w:right="851" w:bottom="567" w:left="85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75A" w:rsidRDefault="00C0075A" w:rsidP="002C3D71">
      <w:r>
        <w:separator/>
      </w:r>
    </w:p>
  </w:endnote>
  <w:endnote w:type="continuationSeparator" w:id="0">
    <w:p w:rsidR="00C0075A" w:rsidRDefault="00C0075A" w:rsidP="002C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75A" w:rsidRDefault="00C0075A" w:rsidP="002C3D71">
      <w:r>
        <w:separator/>
      </w:r>
    </w:p>
  </w:footnote>
  <w:footnote w:type="continuationSeparator" w:id="0">
    <w:p w:rsidR="00C0075A" w:rsidRDefault="00C0075A" w:rsidP="002C3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C41"/>
    <w:rsid w:val="000633F5"/>
    <w:rsid w:val="000A794F"/>
    <w:rsid w:val="000B75D5"/>
    <w:rsid w:val="000F1C00"/>
    <w:rsid w:val="00113A03"/>
    <w:rsid w:val="0013126E"/>
    <w:rsid w:val="001810AA"/>
    <w:rsid w:val="001A3EB6"/>
    <w:rsid w:val="001C4529"/>
    <w:rsid w:val="001D6F66"/>
    <w:rsid w:val="001F29A5"/>
    <w:rsid w:val="00297247"/>
    <w:rsid w:val="002C3D71"/>
    <w:rsid w:val="002D269A"/>
    <w:rsid w:val="00302B45"/>
    <w:rsid w:val="003828CA"/>
    <w:rsid w:val="00390A70"/>
    <w:rsid w:val="003E564E"/>
    <w:rsid w:val="004316BF"/>
    <w:rsid w:val="00440A3D"/>
    <w:rsid w:val="004C342C"/>
    <w:rsid w:val="004E5B3C"/>
    <w:rsid w:val="005231B7"/>
    <w:rsid w:val="00547AAF"/>
    <w:rsid w:val="00573C41"/>
    <w:rsid w:val="005A68D7"/>
    <w:rsid w:val="00605057"/>
    <w:rsid w:val="006102EC"/>
    <w:rsid w:val="006A293D"/>
    <w:rsid w:val="006C3092"/>
    <w:rsid w:val="006D68C6"/>
    <w:rsid w:val="00706300"/>
    <w:rsid w:val="00727DED"/>
    <w:rsid w:val="007803E2"/>
    <w:rsid w:val="007917EA"/>
    <w:rsid w:val="007F0DAF"/>
    <w:rsid w:val="008840CF"/>
    <w:rsid w:val="008E40EE"/>
    <w:rsid w:val="00933C1D"/>
    <w:rsid w:val="009424C5"/>
    <w:rsid w:val="009455EA"/>
    <w:rsid w:val="00952D51"/>
    <w:rsid w:val="009676F3"/>
    <w:rsid w:val="009A2802"/>
    <w:rsid w:val="009B7B71"/>
    <w:rsid w:val="009C2FA7"/>
    <w:rsid w:val="009E1D08"/>
    <w:rsid w:val="009E6CCE"/>
    <w:rsid w:val="009F7156"/>
    <w:rsid w:val="00A03662"/>
    <w:rsid w:val="00A03CCF"/>
    <w:rsid w:val="00A40973"/>
    <w:rsid w:val="00A609BE"/>
    <w:rsid w:val="00AE49D6"/>
    <w:rsid w:val="00B6508E"/>
    <w:rsid w:val="00B71733"/>
    <w:rsid w:val="00B935B3"/>
    <w:rsid w:val="00BB40BB"/>
    <w:rsid w:val="00BD7F24"/>
    <w:rsid w:val="00C0075A"/>
    <w:rsid w:val="00C51E5F"/>
    <w:rsid w:val="00CF4FA3"/>
    <w:rsid w:val="00D03CCF"/>
    <w:rsid w:val="00D1083B"/>
    <w:rsid w:val="00D20204"/>
    <w:rsid w:val="00D32E1F"/>
    <w:rsid w:val="00D411D9"/>
    <w:rsid w:val="00D90146"/>
    <w:rsid w:val="00DC573F"/>
    <w:rsid w:val="00E24EE1"/>
    <w:rsid w:val="00E27CEF"/>
    <w:rsid w:val="00ED6538"/>
    <w:rsid w:val="00EE5758"/>
    <w:rsid w:val="00F07FEF"/>
    <w:rsid w:val="00F163F1"/>
    <w:rsid w:val="00F45B10"/>
    <w:rsid w:val="00F67265"/>
    <w:rsid w:val="00F75F35"/>
    <w:rsid w:val="00F8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296C1"/>
  <w15:docId w15:val="{26E6E411-6E64-4307-A5F9-6DDA88BE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3D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3D71"/>
  </w:style>
  <w:style w:type="paragraph" w:styleId="a6">
    <w:name w:val="footer"/>
    <w:basedOn w:val="a"/>
    <w:link w:val="a7"/>
    <w:uiPriority w:val="99"/>
    <w:unhideWhenUsed/>
    <w:rsid w:val="002C3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3D71"/>
  </w:style>
  <w:style w:type="character" w:styleId="a8">
    <w:name w:val="Hyperlink"/>
    <w:basedOn w:val="a0"/>
    <w:uiPriority w:val="99"/>
    <w:unhideWhenUsed/>
    <w:rsid w:val="00BB40B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27DED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7D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7D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C4E8-94B7-49E8-87B4-CE14D0A2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墨田区役所</dc:creator>
  <cp:lastModifiedBy>ﾀｶｼﾏ</cp:lastModifiedBy>
  <cp:revision>8</cp:revision>
  <cp:lastPrinted>2018-07-18T00:26:00Z</cp:lastPrinted>
  <dcterms:created xsi:type="dcterms:W3CDTF">2019-04-17T06:58:00Z</dcterms:created>
  <dcterms:modified xsi:type="dcterms:W3CDTF">2019-04-25T05:36:00Z</dcterms:modified>
</cp:coreProperties>
</file>